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422" w14:textId="77777777" w:rsidR="00D05D2D" w:rsidRPr="00844F9E" w:rsidRDefault="00AE5609" w:rsidP="00AE5609">
      <w:pPr>
        <w:pStyle w:val="VH2"/>
        <w:rPr>
          <w:rFonts w:ascii="Cambria" w:hAnsi="Cambria"/>
          <w:sz w:val="28"/>
          <w:szCs w:val="28"/>
        </w:rPr>
      </w:pPr>
      <w:r w:rsidRPr="00844F9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20B4866" wp14:editId="4653EC46">
            <wp:simplePos x="0" y="0"/>
            <wp:positionH relativeFrom="margin">
              <wp:posOffset>5896610</wp:posOffset>
            </wp:positionH>
            <wp:positionV relativeFrom="paragraph">
              <wp:posOffset>0</wp:posOffset>
            </wp:positionV>
            <wp:extent cx="1314449" cy="714375"/>
            <wp:effectExtent l="0" t="0" r="635" b="0"/>
            <wp:wrapNone/>
            <wp:docPr id="8" name="Picture 8" descr="https://lh3.googleusercontent.com/iCim828x80GX_y9ZB8g65vaymWYCsaSoAqzF6Syg64Ak_9_4HgMUEjz4tJSysi41N2kYByCIBgWVCz02z-nRiIxMMR0uxrZwsjqdrvy0gKWKQeY2ZhObPXLLP4A8xjqgbkZ-DdolOklIYtqs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iCim828x80GX_y9ZB8g65vaymWYCsaSoAqzF6Syg64Ak_9_4HgMUEjz4tJSysi41N2kYByCIBgWVCz02z-nRiIxMMR0uxrZwsjqdrvy0gKWKQeY2ZhObPXLLP4A8xjqgbkZ-DdolOklIYtqsj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C5" w:rsidRPr="00844F9E">
        <w:rPr>
          <w:rFonts w:ascii="Cambria" w:hAnsi="Cambria"/>
          <w:sz w:val="28"/>
          <w:szCs w:val="28"/>
        </w:rPr>
        <w:t xml:space="preserve">Ingredient Sourcing Form </w:t>
      </w:r>
    </w:p>
    <w:p w14:paraId="2D98D374" w14:textId="188BACE0" w:rsidR="00D05D2D" w:rsidRPr="00844F9E" w:rsidRDefault="00D05D2D" w:rsidP="00D05D2D">
      <w:pPr>
        <w:spacing w:after="200"/>
        <w:rPr>
          <w:rFonts w:ascii="Cambria" w:hAnsi="Cambria" w:cs="Arial"/>
          <w:color w:val="000000"/>
          <w:sz w:val="24"/>
        </w:rPr>
      </w:pPr>
      <w:r w:rsidRPr="00D324A8">
        <w:rPr>
          <w:rFonts w:ascii="Cambria" w:hAnsi="Cambria" w:cs="Arial"/>
          <w:color w:val="000000"/>
          <w:sz w:val="28"/>
          <w:szCs w:val="28"/>
        </w:rPr>
        <w:t>Vendor Name</w:t>
      </w:r>
      <w:r w:rsidRPr="00844F9E">
        <w:rPr>
          <w:rFonts w:ascii="Cambria" w:hAnsi="Cambria" w:cs="Arial"/>
          <w:color w:val="000000"/>
          <w:sz w:val="24"/>
        </w:rPr>
        <w:t>____________________________</w:t>
      </w:r>
      <w:r w:rsidR="00D324A8">
        <w:rPr>
          <w:rFonts w:ascii="Cambria" w:hAnsi="Cambria" w:cs="Arial"/>
          <w:color w:val="000000"/>
          <w:sz w:val="24"/>
        </w:rPr>
        <w:t>_______________________________</w:t>
      </w:r>
      <w:r w:rsidR="0079098B" w:rsidRPr="00844F9E">
        <w:rPr>
          <w:rFonts w:ascii="Cambria" w:hAnsi="Cambria" w:cs="Arial"/>
          <w:color w:val="000000"/>
          <w:sz w:val="24"/>
        </w:rPr>
        <w:t xml:space="preserve">    </w:t>
      </w:r>
      <w:r w:rsidR="0079098B" w:rsidRPr="00D324A8">
        <w:rPr>
          <w:rFonts w:ascii="Cambria" w:hAnsi="Cambria" w:cs="Arial"/>
          <w:color w:val="000000"/>
          <w:sz w:val="28"/>
          <w:szCs w:val="28"/>
        </w:rPr>
        <w:t>Date</w:t>
      </w:r>
      <w:r w:rsidR="0079098B" w:rsidRPr="00844F9E">
        <w:rPr>
          <w:rFonts w:ascii="Cambria" w:hAnsi="Cambria" w:cs="Arial"/>
          <w:color w:val="000000"/>
          <w:sz w:val="24"/>
        </w:rPr>
        <w:t>___________</w:t>
      </w:r>
      <w:r w:rsidR="00CB728E">
        <w:rPr>
          <w:rFonts w:ascii="Cambria" w:hAnsi="Cambria" w:cs="Arial"/>
          <w:color w:val="000000"/>
          <w:sz w:val="24"/>
        </w:rPr>
        <w:t>_</w:t>
      </w:r>
      <w:r w:rsidR="0079098B" w:rsidRPr="00844F9E">
        <w:rPr>
          <w:rFonts w:ascii="Cambria" w:hAnsi="Cambria" w:cs="Arial"/>
          <w:color w:val="000000"/>
          <w:sz w:val="24"/>
        </w:rPr>
        <w:t>______</w:t>
      </w:r>
    </w:p>
    <w:p w14:paraId="5C6BD1D9" w14:textId="77777777" w:rsidR="00B20340" w:rsidRPr="00D324A8" w:rsidRDefault="00B20340" w:rsidP="00B20340">
      <w:pPr>
        <w:rPr>
          <w:rFonts w:ascii="Cambria" w:hAnsi="Cambria"/>
          <w:sz w:val="28"/>
          <w:szCs w:val="28"/>
        </w:rPr>
      </w:pPr>
      <w:r w:rsidRPr="00D324A8">
        <w:rPr>
          <w:rFonts w:ascii="Cambria" w:hAnsi="Cambria"/>
          <w:sz w:val="28"/>
          <w:szCs w:val="28"/>
        </w:rPr>
        <w:t xml:space="preserve">Instructions: </w:t>
      </w:r>
    </w:p>
    <w:p w14:paraId="546F6C4E" w14:textId="085D37C9" w:rsidR="00D241FB" w:rsidRPr="00D324A8" w:rsidRDefault="00B20340" w:rsidP="00B2034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D324A8">
        <w:rPr>
          <w:rFonts w:ascii="Cambria" w:hAnsi="Cambria"/>
          <w:sz w:val="24"/>
        </w:rPr>
        <w:t xml:space="preserve">List </w:t>
      </w:r>
      <w:r w:rsidR="00D241FB" w:rsidRPr="00D324A8">
        <w:rPr>
          <w:rFonts w:ascii="Cambria" w:hAnsi="Cambria"/>
          <w:sz w:val="24"/>
        </w:rPr>
        <w:t>the</w:t>
      </w:r>
      <w:r w:rsidRPr="00D324A8">
        <w:rPr>
          <w:rFonts w:ascii="Cambria" w:hAnsi="Cambria"/>
          <w:sz w:val="24"/>
        </w:rPr>
        <w:t xml:space="preserve"> menu items/products </w:t>
      </w:r>
      <w:r w:rsidR="00D241FB" w:rsidRPr="00D324A8">
        <w:rPr>
          <w:rFonts w:ascii="Cambria" w:hAnsi="Cambria"/>
          <w:sz w:val="24"/>
        </w:rPr>
        <w:t xml:space="preserve">your business wishes to sell </w:t>
      </w:r>
      <w:r w:rsidRPr="00D324A8">
        <w:rPr>
          <w:rFonts w:ascii="Cambria" w:hAnsi="Cambria"/>
          <w:sz w:val="24"/>
        </w:rPr>
        <w:t>in</w:t>
      </w:r>
      <w:r w:rsidR="00D241FB" w:rsidRPr="00D324A8">
        <w:rPr>
          <w:rFonts w:ascii="Cambria" w:hAnsi="Cambria"/>
          <w:sz w:val="24"/>
        </w:rPr>
        <w:t xml:space="preserve"> the</w:t>
      </w:r>
      <w:r w:rsidRPr="00D324A8">
        <w:rPr>
          <w:rFonts w:ascii="Cambria" w:hAnsi="Cambria"/>
          <w:sz w:val="24"/>
        </w:rPr>
        <w:t xml:space="preserve"> numbe</w:t>
      </w:r>
      <w:r w:rsidR="00BC7460">
        <w:rPr>
          <w:rFonts w:ascii="Cambria" w:hAnsi="Cambria"/>
          <w:sz w:val="24"/>
        </w:rPr>
        <w:t>re</w:t>
      </w:r>
      <w:r w:rsidRPr="00D324A8">
        <w:rPr>
          <w:rFonts w:ascii="Cambria" w:hAnsi="Cambria"/>
          <w:sz w:val="24"/>
        </w:rPr>
        <w:t>d box</w:t>
      </w:r>
    </w:p>
    <w:p w14:paraId="0A571865" w14:textId="6973D0B7" w:rsidR="00363CB8" w:rsidRPr="00363CB8" w:rsidRDefault="00B20340" w:rsidP="00363CB8">
      <w:pPr>
        <w:pStyle w:val="ListParagraph"/>
        <w:numPr>
          <w:ilvl w:val="1"/>
          <w:numId w:val="8"/>
        </w:numPr>
        <w:rPr>
          <w:rFonts w:ascii="Cambria" w:hAnsi="Cambria"/>
          <w:sz w:val="24"/>
        </w:rPr>
      </w:pPr>
      <w:r w:rsidRPr="00D324A8">
        <w:rPr>
          <w:rFonts w:ascii="Cambria" w:hAnsi="Cambria"/>
          <w:sz w:val="24"/>
        </w:rPr>
        <w:t>Include all flavors offered and indicate if</w:t>
      </w:r>
      <w:r w:rsidR="00D241FB" w:rsidRPr="00D324A8">
        <w:rPr>
          <w:rFonts w:ascii="Cambria" w:hAnsi="Cambria"/>
          <w:sz w:val="24"/>
        </w:rPr>
        <w:t xml:space="preserve"> it</w:t>
      </w:r>
      <w:r w:rsidRPr="00D324A8">
        <w:rPr>
          <w:rFonts w:ascii="Cambria" w:hAnsi="Cambria"/>
          <w:sz w:val="24"/>
        </w:rPr>
        <w:t xml:space="preserve"> seasonal</w:t>
      </w:r>
      <w:r w:rsidR="00CE1AFC">
        <w:rPr>
          <w:rFonts w:ascii="Cambria" w:hAnsi="Cambria"/>
          <w:sz w:val="24"/>
        </w:rPr>
        <w:t xml:space="preserve"> or </w:t>
      </w:r>
      <w:r w:rsidRPr="00D324A8">
        <w:rPr>
          <w:rFonts w:ascii="Cambria" w:hAnsi="Cambria"/>
          <w:sz w:val="24"/>
        </w:rPr>
        <w:t xml:space="preserve">rotating </w:t>
      </w:r>
    </w:p>
    <w:p w14:paraId="69F0EF13" w14:textId="48BF00AF" w:rsidR="00363CB8" w:rsidRPr="00363CB8" w:rsidRDefault="00CE1AFC" w:rsidP="00363CB8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st</w:t>
      </w:r>
      <w:r w:rsidR="00B20340" w:rsidRPr="00D324A8">
        <w:rPr>
          <w:rFonts w:ascii="Cambria" w:hAnsi="Cambria"/>
          <w:sz w:val="24"/>
        </w:rPr>
        <w:t xml:space="preserve"> all ingredients including </w:t>
      </w:r>
      <w:r>
        <w:rPr>
          <w:rFonts w:ascii="Cambria" w:hAnsi="Cambria"/>
          <w:sz w:val="24"/>
        </w:rPr>
        <w:t xml:space="preserve">any </w:t>
      </w:r>
      <w:r w:rsidR="00B20340" w:rsidRPr="00D324A8">
        <w:rPr>
          <w:rFonts w:ascii="Cambria" w:hAnsi="Cambria"/>
          <w:sz w:val="24"/>
        </w:rPr>
        <w:t>separate flavor additions</w:t>
      </w:r>
    </w:p>
    <w:p w14:paraId="0C78F2C0" w14:textId="2F5D71D5" w:rsidR="00BC7460" w:rsidRDefault="00B20340" w:rsidP="00BC746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D324A8">
        <w:rPr>
          <w:rFonts w:ascii="Cambria" w:hAnsi="Cambria"/>
          <w:sz w:val="24"/>
        </w:rPr>
        <w:t xml:space="preserve">List </w:t>
      </w:r>
      <w:r w:rsidR="00D132AF">
        <w:rPr>
          <w:rFonts w:ascii="Cambria" w:hAnsi="Cambria"/>
          <w:sz w:val="24"/>
        </w:rPr>
        <w:t>the</w:t>
      </w:r>
      <w:r w:rsidRPr="00D324A8">
        <w:rPr>
          <w:rFonts w:ascii="Cambria" w:hAnsi="Cambria"/>
          <w:sz w:val="24"/>
        </w:rPr>
        <w:t xml:space="preserve"> farms you directly purchase </w:t>
      </w:r>
      <w:r w:rsidR="00D241FB" w:rsidRPr="00D324A8">
        <w:rPr>
          <w:rFonts w:ascii="Cambria" w:hAnsi="Cambria"/>
          <w:sz w:val="24"/>
        </w:rPr>
        <w:t>ingredients from</w:t>
      </w:r>
      <w:r w:rsidR="00BC7460">
        <w:rPr>
          <w:rFonts w:ascii="Cambria" w:hAnsi="Cambria"/>
          <w:sz w:val="24"/>
        </w:rPr>
        <w:t xml:space="preserve"> for each menu item or product </w:t>
      </w:r>
    </w:p>
    <w:p w14:paraId="2E5414B5" w14:textId="3D7C36BD" w:rsidR="00BC7460" w:rsidRDefault="00BC7460" w:rsidP="00BC7460">
      <w:pPr>
        <w:pStyle w:val="ListParagraph"/>
        <w:numPr>
          <w:ilvl w:val="1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rite the name of the farm you purchase or source each agriculture ingredient from</w:t>
      </w:r>
      <w:r w:rsidR="00642B6B">
        <w:rPr>
          <w:rFonts w:ascii="Cambria" w:hAnsi="Cambria"/>
          <w:sz w:val="24"/>
        </w:rPr>
        <w:t xml:space="preserve"> in the box next to the ingredient </w:t>
      </w:r>
    </w:p>
    <w:p w14:paraId="7FF6267E" w14:textId="77777777" w:rsidR="006437C1" w:rsidRDefault="00BC7460" w:rsidP="00BC7460">
      <w:pPr>
        <w:pStyle w:val="ListParagraph"/>
        <w:numPr>
          <w:ilvl w:val="1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f the item is not farm-direct, please list where the product is sourced</w:t>
      </w:r>
      <w:r w:rsidR="00846070">
        <w:rPr>
          <w:rFonts w:ascii="Cambria" w:hAnsi="Cambria"/>
          <w:sz w:val="24"/>
        </w:rPr>
        <w:t xml:space="preserve"> or purchased from</w:t>
      </w:r>
    </w:p>
    <w:p w14:paraId="1F2CBDB9" w14:textId="1AF68FC5" w:rsidR="00BC7460" w:rsidRPr="00BC7460" w:rsidRDefault="00BC7460" w:rsidP="006437C1">
      <w:pPr>
        <w:pStyle w:val="ListParagraph"/>
        <w:ind w:left="14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14:paraId="15150D58" w14:textId="62179C5D" w:rsidR="00A226DF" w:rsidRDefault="00E67F34" w:rsidP="00E87F93">
      <w:pPr>
        <w:jc w:val="center"/>
        <w:rPr>
          <w:rFonts w:ascii="Cambria" w:hAnsi="Cambria"/>
          <w:i/>
          <w:iCs/>
          <w:sz w:val="24"/>
        </w:rPr>
      </w:pPr>
      <w:r w:rsidRPr="00BC7460">
        <w:rPr>
          <w:rFonts w:ascii="Cambria" w:hAnsi="Cambria"/>
          <w:i/>
          <w:iCs/>
          <w:sz w:val="24"/>
        </w:rPr>
        <w:t>I</w:t>
      </w:r>
      <w:r w:rsidR="00B20340" w:rsidRPr="00BC7460">
        <w:rPr>
          <w:rFonts w:ascii="Cambria" w:hAnsi="Cambria"/>
          <w:i/>
          <w:iCs/>
          <w:sz w:val="24"/>
        </w:rPr>
        <w:t xml:space="preserve">f you need help finding farms, </w:t>
      </w:r>
      <w:r w:rsidR="00A226DF">
        <w:rPr>
          <w:rFonts w:ascii="Cambria" w:hAnsi="Cambria"/>
          <w:i/>
          <w:iCs/>
          <w:sz w:val="24"/>
        </w:rPr>
        <w:t xml:space="preserve">please </w:t>
      </w:r>
      <w:r w:rsidR="00B20340" w:rsidRPr="00BC7460">
        <w:rPr>
          <w:rFonts w:ascii="Cambria" w:hAnsi="Cambria"/>
          <w:i/>
          <w:iCs/>
          <w:sz w:val="24"/>
        </w:rPr>
        <w:t xml:space="preserve">reach out to PFM before </w:t>
      </w:r>
      <w:r w:rsidR="00A226DF">
        <w:rPr>
          <w:rFonts w:ascii="Cambria" w:hAnsi="Cambria"/>
          <w:i/>
          <w:iCs/>
          <w:sz w:val="24"/>
        </w:rPr>
        <w:t>turning</w:t>
      </w:r>
      <w:r w:rsidR="00B20340" w:rsidRPr="00BC7460">
        <w:rPr>
          <w:rFonts w:ascii="Cambria" w:hAnsi="Cambria"/>
          <w:i/>
          <w:iCs/>
          <w:sz w:val="24"/>
        </w:rPr>
        <w:t xml:space="preserve"> in your ingredient sourcing </w:t>
      </w:r>
      <w:r w:rsidR="00844F9E" w:rsidRPr="00BC7460">
        <w:rPr>
          <w:rFonts w:ascii="Cambria" w:hAnsi="Cambria"/>
          <w:i/>
          <w:iCs/>
          <w:sz w:val="24"/>
        </w:rPr>
        <w:t>form</w:t>
      </w:r>
    </w:p>
    <w:p w14:paraId="3ED67E17" w14:textId="77777777" w:rsidR="00C53352" w:rsidRPr="00363CB8" w:rsidRDefault="00C53352" w:rsidP="00C53352">
      <w:pPr>
        <w:rPr>
          <w:rFonts w:ascii="Cambria" w:hAnsi="Cambria"/>
          <w:sz w:val="24"/>
        </w:rPr>
      </w:pPr>
    </w:p>
    <w:tbl>
      <w:tblPr>
        <w:tblStyle w:val="TableGrid"/>
        <w:tblW w:w="5422" w:type="pct"/>
        <w:tblInd w:w="-455" w:type="dxa"/>
        <w:tblLook w:val="04A0" w:firstRow="1" w:lastRow="0" w:firstColumn="1" w:lastColumn="0" w:noHBand="0" w:noVBand="1"/>
      </w:tblPr>
      <w:tblGrid>
        <w:gridCol w:w="3419"/>
        <w:gridCol w:w="4893"/>
        <w:gridCol w:w="3389"/>
      </w:tblGrid>
      <w:tr w:rsidR="00642B6B" w:rsidRPr="00844F9E" w14:paraId="579548F0" w14:textId="77777777" w:rsidTr="00615A39">
        <w:trPr>
          <w:trHeight w:val="527"/>
        </w:trPr>
        <w:tc>
          <w:tcPr>
            <w:tcW w:w="1461" w:type="pct"/>
            <w:tcBorders>
              <w:bottom w:val="single" w:sz="12" w:space="0" w:color="auto"/>
            </w:tcBorders>
          </w:tcPr>
          <w:p w14:paraId="69612796" w14:textId="69749BBB" w:rsidR="00642B6B" w:rsidRPr="00896610" w:rsidRDefault="00642B6B" w:rsidP="00C5335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96610">
              <w:rPr>
                <w:rFonts w:ascii="Cambria" w:hAnsi="Cambria"/>
                <w:sz w:val="28"/>
                <w:szCs w:val="28"/>
              </w:rPr>
              <w:t>Menu Item</w:t>
            </w:r>
            <w:r>
              <w:rPr>
                <w:rFonts w:ascii="Cambria" w:hAnsi="Cambria"/>
                <w:sz w:val="28"/>
                <w:szCs w:val="28"/>
              </w:rPr>
              <w:t>/</w:t>
            </w:r>
            <w:r w:rsidRPr="00896610">
              <w:rPr>
                <w:rFonts w:ascii="Cambria" w:hAnsi="Cambria"/>
                <w:sz w:val="28"/>
                <w:szCs w:val="28"/>
              </w:rPr>
              <w:t>Product</w:t>
            </w:r>
          </w:p>
          <w:p w14:paraId="59F94BF2" w14:textId="77777777" w:rsidR="00642B6B" w:rsidRPr="00896610" w:rsidRDefault="00642B6B" w:rsidP="00642B6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AF4E095" w14:textId="63E3A5DC" w:rsidR="00642B6B" w:rsidRPr="00896610" w:rsidRDefault="00C53352" w:rsidP="00642B6B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</w:rPr>
              <w:t>Include</w:t>
            </w:r>
            <w:r w:rsidR="00642B6B" w:rsidRPr="00896610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</w:t>
            </w:r>
            <w:r w:rsidR="00642B6B">
              <w:rPr>
                <w:rFonts w:ascii="Cambria" w:hAnsi="Cambria"/>
                <w:b/>
                <w:bCs/>
                <w:i/>
                <w:iCs/>
                <w:sz w:val="24"/>
              </w:rPr>
              <w:t>any</w:t>
            </w:r>
            <w:r w:rsidR="00642B6B" w:rsidRPr="00896610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flavors or seasonal &amp; rotational products</w:t>
            </w: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66AFF94D" w14:textId="17053AF6" w:rsidR="00642B6B" w:rsidRPr="00896610" w:rsidRDefault="00642B6B" w:rsidP="00C5335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nu Item/</w:t>
            </w:r>
            <w:r w:rsidRPr="00896610">
              <w:rPr>
                <w:rFonts w:ascii="Cambria" w:hAnsi="Cambria"/>
                <w:sz w:val="28"/>
                <w:szCs w:val="28"/>
              </w:rPr>
              <w:t>Product Ingredients</w:t>
            </w:r>
          </w:p>
          <w:p w14:paraId="13B031D6" w14:textId="77777777" w:rsidR="00615A39" w:rsidRDefault="00615A39" w:rsidP="00615A39">
            <w:pPr>
              <w:rPr>
                <w:rFonts w:ascii="Cambria" w:hAnsi="Cambria"/>
                <w:b/>
                <w:bCs/>
                <w:sz w:val="24"/>
              </w:rPr>
            </w:pPr>
          </w:p>
          <w:p w14:paraId="42470EC1" w14:textId="60E16C7B" w:rsidR="00642B6B" w:rsidRPr="00896610" w:rsidRDefault="00C53352" w:rsidP="00642B6B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</w:rPr>
              <w:t>List</w:t>
            </w:r>
            <w:r w:rsidR="00642B6B" w:rsidRPr="00896610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all ingredients </w:t>
            </w:r>
            <w:r w:rsidR="00642B6B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for the menu item or product </w:t>
            </w:r>
          </w:p>
          <w:p w14:paraId="1AB6E678" w14:textId="051D5792" w:rsidR="00642B6B" w:rsidRPr="00844F9E" w:rsidRDefault="00642B6B" w:rsidP="00642B6B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0804EA5A" w14:textId="0C1F0E48" w:rsidR="00642B6B" w:rsidRDefault="00642B6B" w:rsidP="00C5335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irect </w:t>
            </w:r>
            <w:r w:rsidRPr="00896610">
              <w:rPr>
                <w:rFonts w:ascii="Cambria" w:hAnsi="Cambria"/>
                <w:sz w:val="28"/>
                <w:szCs w:val="28"/>
              </w:rPr>
              <w:t>Farm Source</w:t>
            </w:r>
          </w:p>
          <w:p w14:paraId="3F9F2B0E" w14:textId="77777777" w:rsidR="00642B6B" w:rsidRPr="00896610" w:rsidRDefault="00642B6B" w:rsidP="00642B6B">
            <w:pPr>
              <w:jc w:val="center"/>
              <w:rPr>
                <w:rFonts w:ascii="Cambria" w:hAnsi="Cambria"/>
                <w:sz w:val="24"/>
              </w:rPr>
            </w:pPr>
          </w:p>
          <w:p w14:paraId="32F02E98" w14:textId="2DF3111C" w:rsidR="00642B6B" w:rsidRPr="006437C1" w:rsidRDefault="00C53352" w:rsidP="006437C1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</w:rPr>
              <w:t>L</w:t>
            </w:r>
            <w:r w:rsidR="00642B6B" w:rsidRPr="00896610">
              <w:rPr>
                <w:rFonts w:ascii="Cambria" w:hAnsi="Cambria"/>
                <w:b/>
                <w:bCs/>
                <w:i/>
                <w:iCs/>
                <w:sz w:val="24"/>
              </w:rPr>
              <w:t>ist</w:t>
            </w:r>
            <w:r w:rsidR="00D132AF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the</w:t>
            </w:r>
            <w:r w:rsidR="00642B6B" w:rsidRPr="00896610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farms you purchase each agricultural ingredient from</w:t>
            </w:r>
            <w:r w:rsidR="00615A39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or </w:t>
            </w:r>
            <w:r w:rsidR="00D132AF">
              <w:rPr>
                <w:rFonts w:ascii="Cambria" w:hAnsi="Cambria"/>
                <w:b/>
                <w:bCs/>
                <w:i/>
                <w:iCs/>
                <w:sz w:val="24"/>
              </w:rPr>
              <w:t>specify</w:t>
            </w:r>
            <w:r w:rsidR="00615A39">
              <w:rPr>
                <w:rFonts w:ascii="Cambria" w:hAnsi="Cambria"/>
                <w:b/>
                <w:bCs/>
                <w:i/>
                <w:iCs/>
                <w:sz w:val="24"/>
              </w:rPr>
              <w:t xml:space="preserve"> where the ingredient is sourced</w:t>
            </w:r>
          </w:p>
        </w:tc>
      </w:tr>
      <w:tr w:rsidR="00642B6B" w:rsidRPr="00844F9E" w14:paraId="140809C3" w14:textId="77777777" w:rsidTr="00615A39">
        <w:trPr>
          <w:trHeight w:val="420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151BFC67" w14:textId="58833F5D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 w:rsidRPr="00844F9E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2091" w:type="pct"/>
            <w:tcBorders>
              <w:top w:val="single" w:sz="12" w:space="0" w:color="auto"/>
            </w:tcBorders>
            <w:vAlign w:val="center"/>
          </w:tcPr>
          <w:p w14:paraId="613EDB73" w14:textId="333729D4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63B2C925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3FC86CB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36B3B0F" w14:textId="385E82E6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897D843" w14:textId="0DCD4F1A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B82DB8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896570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69CC12D4" w14:textId="257CE8B8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14:paraId="4569080E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4D594E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64F672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A959AD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14:paraId="0D5F1FA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9E24FC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892432B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F3590E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0EF2B24E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6C4A07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819521D" w14:textId="77777777" w:rsidTr="00615A39">
        <w:trPr>
          <w:trHeight w:val="402"/>
        </w:trPr>
        <w:tc>
          <w:tcPr>
            <w:tcW w:w="1461" w:type="pct"/>
            <w:vMerge w:val="restart"/>
            <w:tcBorders>
              <w:top w:val="nil"/>
              <w:bottom w:val="single" w:sz="12" w:space="0" w:color="auto"/>
            </w:tcBorders>
          </w:tcPr>
          <w:p w14:paraId="2E27981F" w14:textId="77777777" w:rsidR="00642B6B" w:rsidRPr="00EA59A6" w:rsidRDefault="00642B6B" w:rsidP="00642B6B"/>
        </w:tc>
        <w:tc>
          <w:tcPr>
            <w:tcW w:w="2091" w:type="pct"/>
            <w:tcBorders>
              <w:bottom w:val="single" w:sz="4" w:space="0" w:color="auto"/>
            </w:tcBorders>
          </w:tcPr>
          <w:p w14:paraId="67F9249C" w14:textId="6D289EC3" w:rsidR="00642B6B" w:rsidRPr="00EA59A6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D65D2D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C1AB0FF" w14:textId="77777777" w:rsidTr="00615A39">
        <w:trPr>
          <w:trHeight w:val="402"/>
        </w:trPr>
        <w:tc>
          <w:tcPr>
            <w:tcW w:w="1461" w:type="pct"/>
            <w:vMerge/>
            <w:tcBorders>
              <w:bottom w:val="single" w:sz="12" w:space="0" w:color="auto"/>
            </w:tcBorders>
          </w:tcPr>
          <w:p w14:paraId="6E261138" w14:textId="77777777" w:rsidR="00642B6B" w:rsidRPr="00EA59A6" w:rsidRDefault="00642B6B" w:rsidP="00642B6B"/>
        </w:tc>
        <w:tc>
          <w:tcPr>
            <w:tcW w:w="2091" w:type="pct"/>
            <w:tcBorders>
              <w:bottom w:val="single" w:sz="4" w:space="0" w:color="auto"/>
            </w:tcBorders>
          </w:tcPr>
          <w:p w14:paraId="456F8722" w14:textId="77777777" w:rsidR="00642B6B" w:rsidRPr="00EA59A6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BC1A09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1563D4F" w14:textId="77777777" w:rsidTr="00615A39">
        <w:trPr>
          <w:trHeight w:val="402"/>
        </w:trPr>
        <w:tc>
          <w:tcPr>
            <w:tcW w:w="1461" w:type="pct"/>
            <w:vMerge/>
            <w:tcBorders>
              <w:bottom w:val="single" w:sz="12" w:space="0" w:color="auto"/>
            </w:tcBorders>
          </w:tcPr>
          <w:p w14:paraId="0075739A" w14:textId="77777777" w:rsidR="00642B6B" w:rsidRPr="00EA59A6" w:rsidRDefault="00642B6B" w:rsidP="00642B6B"/>
        </w:tc>
        <w:tc>
          <w:tcPr>
            <w:tcW w:w="2091" w:type="pct"/>
            <w:tcBorders>
              <w:bottom w:val="single" w:sz="4" w:space="0" w:color="auto"/>
            </w:tcBorders>
          </w:tcPr>
          <w:p w14:paraId="34E0861B" w14:textId="77777777" w:rsidR="00642B6B" w:rsidRPr="00EA59A6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3473F7A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1B25FD2" w14:textId="77777777" w:rsidTr="00615A39">
        <w:trPr>
          <w:trHeight w:val="402"/>
        </w:trPr>
        <w:tc>
          <w:tcPr>
            <w:tcW w:w="1461" w:type="pct"/>
            <w:vMerge/>
            <w:tcBorders>
              <w:bottom w:val="single" w:sz="12" w:space="0" w:color="auto"/>
            </w:tcBorders>
          </w:tcPr>
          <w:p w14:paraId="7371A972" w14:textId="77777777" w:rsidR="00642B6B" w:rsidRPr="00EA59A6" w:rsidRDefault="00642B6B" w:rsidP="00642B6B"/>
        </w:tc>
        <w:tc>
          <w:tcPr>
            <w:tcW w:w="2091" w:type="pct"/>
            <w:tcBorders>
              <w:bottom w:val="single" w:sz="12" w:space="0" w:color="auto"/>
            </w:tcBorders>
          </w:tcPr>
          <w:p w14:paraId="6A7E6D94" w14:textId="77777777" w:rsidR="00642B6B" w:rsidRPr="00896610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05B0DB5F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50A3E6E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0E6FF329" w14:textId="64EC47FA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08DFB3B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6017D79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453D16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509C82A" w14:textId="77777777" w:rsidR="00642B6B" w:rsidRPr="00EA59A6" w:rsidRDefault="00642B6B" w:rsidP="00642B6B"/>
        </w:tc>
        <w:tc>
          <w:tcPr>
            <w:tcW w:w="2091" w:type="pct"/>
          </w:tcPr>
          <w:p w14:paraId="24BB1A7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F8B1C1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C0C1B37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E94844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8087E5E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BCCE32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4B315B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77CF15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C819A52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E4DD63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8EC202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5561F7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5C5630E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8D7C57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D99523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A91749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9321CC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DE40EE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ECCDB81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2E9FFD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60864D9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2FD3D6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4B6E4C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731318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5453DCA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19C9D3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BBA51D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3F65EF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DA611B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280713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43B1036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6599666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7343F232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6E7C17E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15858F7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58E9A70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 w:rsidRPr="00844F9E">
              <w:rPr>
                <w:rFonts w:ascii="Cambria" w:hAnsi="Cambria"/>
                <w:sz w:val="24"/>
              </w:rPr>
              <w:lastRenderedPageBreak/>
              <w:t>3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4963CF55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1434D54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50B3D2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559B85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top w:val="nil"/>
            </w:tcBorders>
          </w:tcPr>
          <w:p w14:paraId="3EB2C0A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C7DDEC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1B40D53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7631D4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top w:val="nil"/>
            </w:tcBorders>
          </w:tcPr>
          <w:p w14:paraId="206692A5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55F319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D275B5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B3543B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0F6DA32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1171D09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C18A495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9E781C0" w14:textId="5676A33A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0A4FF6FA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609DA4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7CDDF35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86EADA9" w14:textId="270D5CA6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7D7CD84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0A072A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D6FADC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F66907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CC1FCC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ADB751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663225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82B629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371448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CFE12B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B80A5F3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6CEBFCF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4547D0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AD5A1D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D3508B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5FF8E3E5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764873E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0B77018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540E7A6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669D4EDE" w14:textId="34C03901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 w:rsidRPr="00844F9E">
              <w:rPr>
                <w:rFonts w:ascii="Cambria" w:hAnsi="Cambria"/>
                <w:sz w:val="24"/>
              </w:rPr>
              <w:t>4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3B105E3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046FE88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6231B81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60387C5" w14:textId="62F62C06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top w:val="nil"/>
            </w:tcBorders>
          </w:tcPr>
          <w:p w14:paraId="436662EF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6F88B2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BFA0BC9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BE2FD8E" w14:textId="5002FBF6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11ACF6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0C6A065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7B03CC6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62A2E8B9" w14:textId="1F605E6B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E5B06B2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28131C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6E0A310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F18309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B6CF3F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FC0877F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C515166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F1854B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3774F2A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A167A9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01CB8D6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EFF466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23CB3B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DEB99C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069F960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6BA1BF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CD0D58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3EE3F7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EF3EB7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808279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BE3C81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6CE423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7D9DB8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4" w:space="0" w:color="auto"/>
            </w:tcBorders>
          </w:tcPr>
          <w:p w14:paraId="02DC8CD6" w14:textId="7E405E0D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38A70A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CF1B93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AE13607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031F87C5" w14:textId="491AFEB3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  <w:r w:rsidRPr="00844F9E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3360B37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033B9EF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2247329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CE2971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F4F205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8066A3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BBE685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B62A9D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74FD128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1A4E95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D5C925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6164D9D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7506CEFF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C523C7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022221B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D6EAB9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9BA070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2A1E82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D1B4956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D21466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097D49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A46259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CAD256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2D735DF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53A8E0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633EB9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0804E9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2B6094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A77327F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069AE3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E105E9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555064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0D09F6D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443DEE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DE0082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3509351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61DB27A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760BD87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57280FA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56A52425" w14:textId="32443B68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  <w:r w:rsidRPr="00844F9E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7B634C6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1921AD3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4D892BD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4CAC4E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F0735B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1017C1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A41288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382352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1DA6558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D3E5E8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74849FD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CC435E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E53D35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6405EC0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80603B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2CE5A3F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168E0C7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9E2801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8D3CCC5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0BDB531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B55FD4B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18060B1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D34B94F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063616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732B178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58133A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0471F76B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35FBF6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B3E01B9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5E318E2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3EEECE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2BD69C8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63402E20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BCD2CA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EAAADCD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3AB5B78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3030AF5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4FBAA05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67AED29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34DA5535" w14:textId="088A51A5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  <w:r w:rsidRPr="00844F9E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2418D8F1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293077EE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2A67A5D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4E8F4A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0FE866A8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11E07C35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676FB5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4E5ECB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73B7D6D0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B7FFF9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10A74FB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99D973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DBFB33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F0C33D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55D7D23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7B117B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775ADB2E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2FC1A5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DDB207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E96711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2151B6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29142F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9649553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66A3A7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4520B8D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264D2D7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2FD913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03513B9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E686087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1BA2C10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233E2E80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A78AE0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71CB04F8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8F7AEA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3BDD69B7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238A9A9A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68FFEC55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6537D38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6751EE62" w14:textId="77777777" w:rsidTr="00615A39">
        <w:trPr>
          <w:trHeight w:val="402"/>
        </w:trPr>
        <w:tc>
          <w:tcPr>
            <w:tcW w:w="1461" w:type="pct"/>
            <w:tcBorders>
              <w:top w:val="single" w:sz="12" w:space="0" w:color="auto"/>
              <w:bottom w:val="nil"/>
            </w:tcBorders>
          </w:tcPr>
          <w:p w14:paraId="382D652D" w14:textId="482482B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  <w:r w:rsidRPr="00844F9E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12" w:space="0" w:color="auto"/>
            </w:tcBorders>
          </w:tcPr>
          <w:p w14:paraId="53596F39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</w:tcPr>
          <w:p w14:paraId="76E4370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3A2ECB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D33199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9C2E570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2352EF5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44E9988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19ED400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DBED604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D9B00B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A6B7C27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61B40BA4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532F731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0ADB2E2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0FF7CE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317DD1D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42E8E533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3BD4F88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98B10B2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7A0E88AB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A9E087A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4B0B7F99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453D38F9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C60A2F7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11D49EB6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71E891F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7C9387CA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58BF81B2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27E4A76C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34393A46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5EFC5063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nil"/>
            </w:tcBorders>
          </w:tcPr>
          <w:p w14:paraId="42CD4E1D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</w:tcPr>
          <w:p w14:paraId="3463A9FF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</w:tcPr>
          <w:p w14:paraId="6DFA9EBC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28E2DD4" w14:textId="77777777" w:rsidTr="00615A39">
        <w:trPr>
          <w:trHeight w:val="402"/>
        </w:trPr>
        <w:tc>
          <w:tcPr>
            <w:tcW w:w="1461" w:type="pct"/>
            <w:tcBorders>
              <w:top w:val="nil"/>
              <w:bottom w:val="single" w:sz="12" w:space="0" w:color="auto"/>
            </w:tcBorders>
          </w:tcPr>
          <w:p w14:paraId="10A4C6B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91" w:type="pct"/>
            <w:tcBorders>
              <w:bottom w:val="single" w:sz="12" w:space="0" w:color="auto"/>
            </w:tcBorders>
          </w:tcPr>
          <w:p w14:paraId="4ACA498F" w14:textId="77777777" w:rsidR="00642B6B" w:rsidRPr="00844F9E" w:rsidRDefault="00642B6B" w:rsidP="00642B6B">
            <w:pPr>
              <w:pStyle w:val="ListParagraph"/>
              <w:rPr>
                <w:rFonts w:ascii="Cambria" w:hAnsi="Cambria"/>
                <w:sz w:val="24"/>
              </w:rPr>
            </w:pPr>
          </w:p>
        </w:tc>
        <w:tc>
          <w:tcPr>
            <w:tcW w:w="1448" w:type="pct"/>
            <w:tcBorders>
              <w:bottom w:val="single" w:sz="12" w:space="0" w:color="auto"/>
            </w:tcBorders>
          </w:tcPr>
          <w:p w14:paraId="544335B3" w14:textId="77777777" w:rsidR="00642B6B" w:rsidRPr="00844F9E" w:rsidRDefault="00642B6B" w:rsidP="00642B6B">
            <w:pPr>
              <w:rPr>
                <w:rFonts w:ascii="Cambria" w:hAnsi="Cambria"/>
                <w:sz w:val="24"/>
              </w:rPr>
            </w:pPr>
          </w:p>
        </w:tc>
      </w:tr>
      <w:tr w:rsidR="00642B6B" w:rsidRPr="00844F9E" w14:paraId="1107AA87" w14:textId="77777777" w:rsidTr="00615A39">
        <w:trPr>
          <w:trHeight w:val="226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C8CA59" w14:textId="316FF7FC" w:rsidR="00642B6B" w:rsidRPr="00D324A8" w:rsidRDefault="00642B6B" w:rsidP="00642B6B">
            <w:pPr>
              <w:rPr>
                <w:rFonts w:ascii="Cambria" w:hAnsi="Cambria"/>
                <w:sz w:val="28"/>
                <w:szCs w:val="28"/>
              </w:rPr>
            </w:pPr>
            <w:r w:rsidRPr="00D324A8">
              <w:rPr>
                <w:rFonts w:ascii="Cambria" w:hAnsi="Cambria"/>
                <w:sz w:val="28"/>
                <w:szCs w:val="28"/>
              </w:rPr>
              <w:t>Notes:</w:t>
            </w:r>
          </w:p>
        </w:tc>
      </w:tr>
    </w:tbl>
    <w:p w14:paraId="6E25A99F" w14:textId="1F9FF80A" w:rsidR="00444D21" w:rsidRPr="00844F9E" w:rsidRDefault="000451A1" w:rsidP="00AE5609">
      <w:pPr>
        <w:spacing w:after="200"/>
        <w:rPr>
          <w:rFonts w:ascii="Cambria" w:hAnsi="Cambria" w:cs="Arial"/>
          <w:sz w:val="24"/>
        </w:rPr>
      </w:pPr>
    </w:p>
    <w:sectPr w:rsidR="00444D21" w:rsidRPr="00844F9E" w:rsidSect="001A41E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475E" w14:textId="77777777" w:rsidR="00C10EBE" w:rsidRDefault="00C10EBE" w:rsidP="00602B67">
      <w:r>
        <w:separator/>
      </w:r>
    </w:p>
  </w:endnote>
  <w:endnote w:type="continuationSeparator" w:id="0">
    <w:p w14:paraId="5AB7837E" w14:textId="77777777" w:rsidR="00C10EBE" w:rsidRDefault="00C10EBE" w:rsidP="0060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EF26" w14:textId="77777777" w:rsidR="00602B67" w:rsidRDefault="00602B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62BBC0" wp14:editId="04C973C5">
              <wp:simplePos x="0" y="0"/>
              <wp:positionH relativeFrom="margin">
                <wp:posOffset>1141095</wp:posOffset>
              </wp:positionH>
              <wp:positionV relativeFrom="paragraph">
                <wp:posOffset>4574540</wp:posOffset>
              </wp:positionV>
              <wp:extent cx="5486400" cy="914400"/>
              <wp:effectExtent l="0" t="0" r="19050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8627"/>
                        </a:srgbClr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3C97138" w14:textId="77777777" w:rsidR="00602B67" w:rsidRDefault="00602B67" w:rsidP="00602B67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For Market Use Only: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>Notes:</w:t>
                          </w:r>
                        </w:p>
                        <w:p w14:paraId="620916A8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Date Rec’d   ____________________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</w:r>
                        </w:p>
                        <w:p w14:paraId="11B71668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 xml:space="preserve">By 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 xml:space="preserve">       ____________________</w:t>
                          </w:r>
                        </w:p>
                        <w:p w14:paraId="37E3526C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Fee Rec’d     ____________________</w:t>
                          </w:r>
                        </w:p>
                        <w:p w14:paraId="26DDCD61" w14:textId="77777777" w:rsidR="00602B67" w:rsidRDefault="00602B67" w:rsidP="00602B67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2BBC0" id="Rectangle 5" o:spid="_x0000_s1026" style="position:absolute;margin-left:89.85pt;margin-top:360.2pt;width:6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" o:allowincell="f" fillcolor="silver">
              <v:fill opacity="31868f"/>
              <v:path arrowok="t"/>
              <v:textbox inset="2.53958mm,1.2694mm,2.53958mm,1.2694mm">
                <w:txbxContent>
                  <w:p w14:paraId="03C97138" w14:textId="77777777" w:rsidR="00602B67" w:rsidRDefault="00602B67" w:rsidP="00602B67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For Market Use Only: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>Notes:</w:t>
                    </w:r>
                  </w:p>
                  <w:p w14:paraId="620916A8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Date Rec’d   ____________________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</w:r>
                  </w:p>
                  <w:p w14:paraId="11B71668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 xml:space="preserve">By 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 xml:space="preserve">       ____________________</w:t>
                    </w:r>
                  </w:p>
                  <w:p w14:paraId="37E3526C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Fee Rec’d     ____________________</w:t>
                    </w:r>
                  </w:p>
                  <w:p w14:paraId="26DDCD61" w14:textId="77777777" w:rsidR="00602B67" w:rsidRDefault="00602B67" w:rsidP="00602B6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AF6D4" wp14:editId="058BE794">
              <wp:simplePos x="0" y="0"/>
              <wp:positionH relativeFrom="margin">
                <wp:posOffset>1141095</wp:posOffset>
              </wp:positionH>
              <wp:positionV relativeFrom="paragraph">
                <wp:posOffset>4574540</wp:posOffset>
              </wp:positionV>
              <wp:extent cx="5486400" cy="914400"/>
              <wp:effectExtent l="0" t="0" r="19050" b="1905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8627"/>
                        </a:srgbClr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C19DE1A" w14:textId="77777777" w:rsidR="00602B67" w:rsidRDefault="00602B67" w:rsidP="00602B67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For Market Use Only: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>Notes:</w:t>
                          </w:r>
                        </w:p>
                        <w:p w14:paraId="476A6390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Date Rec’d   ____________________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</w:r>
                        </w:p>
                        <w:p w14:paraId="577A562A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 xml:space="preserve">By 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 xml:space="preserve">       ____________________</w:t>
                          </w:r>
                        </w:p>
                        <w:p w14:paraId="0B4874B5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Fee Rec’d     ____________________</w:t>
                          </w:r>
                        </w:p>
                        <w:p w14:paraId="75B2095C" w14:textId="77777777" w:rsidR="00602B67" w:rsidRDefault="00602B67" w:rsidP="00602B67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AF6D4" id="Rectangle 42" o:spid="_x0000_s1027" style="position:absolute;margin-left:89.85pt;margin-top:360.2pt;width:6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" o:allowincell="f" fillcolor="silver">
              <v:fill opacity="31868f"/>
              <v:path arrowok="t"/>
              <v:textbox inset="2.53958mm,1.2694mm,2.53958mm,1.2694mm">
                <w:txbxContent>
                  <w:p w14:paraId="3C19DE1A" w14:textId="77777777" w:rsidR="00602B67" w:rsidRDefault="00602B67" w:rsidP="00602B67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For Market Use Only: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>Notes:</w:t>
                    </w:r>
                  </w:p>
                  <w:p w14:paraId="476A6390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Date Rec’d   ____________________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</w:r>
                  </w:p>
                  <w:p w14:paraId="577A562A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 xml:space="preserve">By 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 xml:space="preserve">       ____________________</w:t>
                    </w:r>
                  </w:p>
                  <w:p w14:paraId="0B4874B5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Fee Rec’d     ____________________</w:t>
                    </w:r>
                  </w:p>
                  <w:p w14:paraId="75B2095C" w14:textId="77777777" w:rsidR="00602B67" w:rsidRDefault="00602B67" w:rsidP="00602B6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3FD3F5" wp14:editId="22B34AE0">
              <wp:simplePos x="0" y="0"/>
              <wp:positionH relativeFrom="margin">
                <wp:posOffset>950595</wp:posOffset>
              </wp:positionH>
              <wp:positionV relativeFrom="paragraph">
                <wp:posOffset>8191500</wp:posOffset>
              </wp:positionV>
              <wp:extent cx="5486400" cy="685800"/>
              <wp:effectExtent l="0" t="0" r="19050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CAB52BC" w14:textId="77777777" w:rsidR="00602B67" w:rsidRDefault="00602B67" w:rsidP="00602B67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For Market Use Only:</w:t>
                          </w:r>
                          <w:proofErr w:type="gramStart"/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 xml:space="preserve">  Notes</w:t>
                          </w:r>
                          <w:proofErr w:type="gramEnd"/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:</w:t>
                          </w:r>
                        </w:p>
                        <w:p w14:paraId="5391F8D2" w14:textId="77777777" w:rsidR="00602B67" w:rsidRDefault="00602B67" w:rsidP="00602B67">
                          <w:pPr>
                            <w:textDirection w:val="btLr"/>
                          </w:pPr>
                        </w:p>
                        <w:p w14:paraId="22037A51" w14:textId="77777777" w:rsidR="00602B67" w:rsidRDefault="00602B67" w:rsidP="00602B67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>Date Rec’d     ____________________</w:t>
                          </w:r>
                        </w:p>
                        <w:p w14:paraId="7A7829B9" w14:textId="77777777" w:rsidR="00602B67" w:rsidRDefault="00602B67" w:rsidP="00602B67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 xml:space="preserve">By </w:t>
                          </w:r>
                          <w:r>
                            <w:rPr>
                              <w:rFonts w:ascii="Questrial" w:eastAsia="Questrial" w:hAnsi="Questrial" w:cs="Questrial"/>
                              <w:sz w:val="16"/>
                            </w:rPr>
                            <w:tab/>
                            <w:t xml:space="preserve">         ____________________</w:t>
                          </w:r>
                        </w:p>
                        <w:p w14:paraId="6EE5962A" w14:textId="77777777" w:rsidR="00602B67" w:rsidRDefault="00602B67" w:rsidP="00602B67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FD3F5" id="Rectangle 4" o:spid="_x0000_s1028" style="position:absolute;margin-left:74.85pt;margin-top:645pt;width:6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" o:allowincell="f" fillcolor="silver">
              <v:fill opacity="32639f"/>
              <v:path arrowok="t"/>
              <v:textbox inset="2.53958mm,1.2694mm,2.53958mm,1.2694mm">
                <w:txbxContent>
                  <w:p w14:paraId="7CAB52BC" w14:textId="77777777" w:rsidR="00602B67" w:rsidRDefault="00602B67" w:rsidP="00602B67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For Market Use Only:</w:t>
                    </w:r>
                    <w:proofErr w:type="gramStart"/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 xml:space="preserve">  Notes</w:t>
                    </w:r>
                    <w:proofErr w:type="gramEnd"/>
                    <w:r>
                      <w:rPr>
                        <w:rFonts w:ascii="Questrial" w:eastAsia="Questrial" w:hAnsi="Questrial" w:cs="Questrial"/>
                        <w:sz w:val="16"/>
                      </w:rPr>
                      <w:t>:</w:t>
                    </w:r>
                  </w:p>
                  <w:p w14:paraId="5391F8D2" w14:textId="77777777" w:rsidR="00602B67" w:rsidRDefault="00602B67" w:rsidP="00602B67">
                    <w:pPr>
                      <w:textDirection w:val="btLr"/>
                    </w:pPr>
                  </w:p>
                  <w:p w14:paraId="22037A51" w14:textId="77777777" w:rsidR="00602B67" w:rsidRDefault="00602B67" w:rsidP="00602B67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>Date Rec’d     ____________________</w:t>
                    </w:r>
                  </w:p>
                  <w:p w14:paraId="7A7829B9" w14:textId="77777777" w:rsidR="00602B67" w:rsidRDefault="00602B67" w:rsidP="00602B67">
                    <w:pPr>
                      <w:spacing w:before="120"/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sz w:val="16"/>
                      </w:rPr>
                      <w:t xml:space="preserve">By </w:t>
                    </w:r>
                    <w:r>
                      <w:rPr>
                        <w:rFonts w:ascii="Questrial" w:eastAsia="Questrial" w:hAnsi="Questrial" w:cs="Questrial"/>
                        <w:sz w:val="16"/>
                      </w:rPr>
                      <w:tab/>
                      <w:t xml:space="preserve">         ____________________</w:t>
                    </w:r>
                  </w:p>
                  <w:p w14:paraId="6EE5962A" w14:textId="77777777" w:rsidR="00602B67" w:rsidRDefault="00602B67" w:rsidP="00602B6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E7EF" w14:textId="77777777" w:rsidR="00C10EBE" w:rsidRDefault="00C10EBE" w:rsidP="00602B67">
      <w:r>
        <w:separator/>
      </w:r>
    </w:p>
  </w:footnote>
  <w:footnote w:type="continuationSeparator" w:id="0">
    <w:p w14:paraId="1F8E0E2B" w14:textId="77777777" w:rsidR="00C10EBE" w:rsidRDefault="00C10EBE" w:rsidP="0060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56"/>
    <w:multiLevelType w:val="multilevel"/>
    <w:tmpl w:val="74E05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5F56"/>
    <w:multiLevelType w:val="hybridMultilevel"/>
    <w:tmpl w:val="57DCFF84"/>
    <w:lvl w:ilvl="0" w:tplc="8BE65F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  <w:sz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95A82"/>
    <w:multiLevelType w:val="hybridMultilevel"/>
    <w:tmpl w:val="E830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FE4"/>
    <w:multiLevelType w:val="multilevel"/>
    <w:tmpl w:val="002E3B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C28384C"/>
    <w:multiLevelType w:val="hybridMultilevel"/>
    <w:tmpl w:val="91EA472C"/>
    <w:lvl w:ilvl="0" w:tplc="70668A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pacing w:val="0"/>
        <w:w w:val="100"/>
        <w:kern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3C36"/>
    <w:multiLevelType w:val="hybridMultilevel"/>
    <w:tmpl w:val="2CD202BC"/>
    <w:lvl w:ilvl="0" w:tplc="8BE65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7D11"/>
    <w:multiLevelType w:val="hybridMultilevel"/>
    <w:tmpl w:val="4818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B2B"/>
    <w:multiLevelType w:val="hybridMultilevel"/>
    <w:tmpl w:val="B036BC82"/>
    <w:lvl w:ilvl="0" w:tplc="472603F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5DA3"/>
    <w:multiLevelType w:val="hybridMultilevel"/>
    <w:tmpl w:val="82C8D378"/>
    <w:lvl w:ilvl="0" w:tplc="472603F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4386">
    <w:abstractNumId w:val="0"/>
  </w:num>
  <w:num w:numId="2" w16cid:durableId="2104177987">
    <w:abstractNumId w:val="3"/>
  </w:num>
  <w:num w:numId="3" w16cid:durableId="214854255">
    <w:abstractNumId w:val="6"/>
  </w:num>
  <w:num w:numId="4" w16cid:durableId="1673487684">
    <w:abstractNumId w:val="5"/>
  </w:num>
  <w:num w:numId="5" w16cid:durableId="895353772">
    <w:abstractNumId w:val="7"/>
  </w:num>
  <w:num w:numId="6" w16cid:durableId="1366981247">
    <w:abstractNumId w:val="8"/>
  </w:num>
  <w:num w:numId="7" w16cid:durableId="136190659">
    <w:abstractNumId w:val="4"/>
  </w:num>
  <w:num w:numId="8" w16cid:durableId="1874229806">
    <w:abstractNumId w:val="2"/>
  </w:num>
  <w:num w:numId="9" w16cid:durableId="139986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E1"/>
    <w:rsid w:val="00043069"/>
    <w:rsid w:val="000451A1"/>
    <w:rsid w:val="000A4135"/>
    <w:rsid w:val="000D2390"/>
    <w:rsid w:val="00106400"/>
    <w:rsid w:val="00131C0B"/>
    <w:rsid w:val="00193453"/>
    <w:rsid w:val="001A087C"/>
    <w:rsid w:val="001A41EB"/>
    <w:rsid w:val="001D0032"/>
    <w:rsid w:val="00241E14"/>
    <w:rsid w:val="00281CC5"/>
    <w:rsid w:val="00363CB8"/>
    <w:rsid w:val="003C4581"/>
    <w:rsid w:val="00443E7D"/>
    <w:rsid w:val="004B680A"/>
    <w:rsid w:val="004D2542"/>
    <w:rsid w:val="005E257B"/>
    <w:rsid w:val="00602B67"/>
    <w:rsid w:val="00615A39"/>
    <w:rsid w:val="00630C57"/>
    <w:rsid w:val="00642B6B"/>
    <w:rsid w:val="006437C1"/>
    <w:rsid w:val="00646D10"/>
    <w:rsid w:val="006B7223"/>
    <w:rsid w:val="006D170C"/>
    <w:rsid w:val="007217E1"/>
    <w:rsid w:val="00753FF7"/>
    <w:rsid w:val="00781F6C"/>
    <w:rsid w:val="0079098B"/>
    <w:rsid w:val="007D0A61"/>
    <w:rsid w:val="00844F9E"/>
    <w:rsid w:val="00846070"/>
    <w:rsid w:val="00896610"/>
    <w:rsid w:val="008C1E37"/>
    <w:rsid w:val="008C6FA3"/>
    <w:rsid w:val="00A226DF"/>
    <w:rsid w:val="00AE5609"/>
    <w:rsid w:val="00B079BE"/>
    <w:rsid w:val="00B113FB"/>
    <w:rsid w:val="00B12F79"/>
    <w:rsid w:val="00B20340"/>
    <w:rsid w:val="00BC7460"/>
    <w:rsid w:val="00C10EBE"/>
    <w:rsid w:val="00C53352"/>
    <w:rsid w:val="00CB728E"/>
    <w:rsid w:val="00CE1AFC"/>
    <w:rsid w:val="00D05D2D"/>
    <w:rsid w:val="00D132AF"/>
    <w:rsid w:val="00D241FB"/>
    <w:rsid w:val="00D31147"/>
    <w:rsid w:val="00D324A8"/>
    <w:rsid w:val="00DF1988"/>
    <w:rsid w:val="00E67F34"/>
    <w:rsid w:val="00E87F93"/>
    <w:rsid w:val="00EA59A6"/>
    <w:rsid w:val="00EE4A9C"/>
    <w:rsid w:val="00F00A02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9FF0CB"/>
  <w15:docId w15:val="{6BD049CC-321D-443F-83AD-28DC8BE1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E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17E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7217E1"/>
    <w:rPr>
      <w:rFonts w:ascii="Arial" w:eastAsia="Times New Roman" w:hAnsi="Arial" w:cs="Times New Roman"/>
      <w:b/>
      <w:szCs w:val="20"/>
    </w:rPr>
  </w:style>
  <w:style w:type="paragraph" w:customStyle="1" w:styleId="VH2">
    <w:name w:val="VH2"/>
    <w:basedOn w:val="Normal"/>
    <w:qFormat/>
    <w:rsid w:val="007217E1"/>
    <w:pPr>
      <w:pBdr>
        <w:bottom w:val="single" w:sz="6" w:space="1" w:color="auto"/>
      </w:pBdr>
      <w:autoSpaceDE w:val="0"/>
      <w:autoSpaceDN w:val="0"/>
      <w:adjustRightInd w:val="0"/>
      <w:spacing w:after="120"/>
      <w:outlineLvl w:val="0"/>
    </w:pPr>
    <w:rPr>
      <w:b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6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B67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28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iCim828x80GX_y9ZB8g65vaymWYCsaSoAqzF6Syg64Ak_9_4HgMUEjz4tJSysi41N2kYByCIBgWVCz02z-nRiIxMMR0uxrZwsjqdrvy0gKWKQeY2ZhObPXLLP4A8xjqgbkZ-DdolOklIYtqs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FE3-665A-498D-9B71-4C93225A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olson</dc:creator>
  <cp:keywords/>
  <dc:description/>
  <cp:lastModifiedBy>Lexi Courtney</cp:lastModifiedBy>
  <cp:revision>15</cp:revision>
  <cp:lastPrinted>2022-11-28T19:12:00Z</cp:lastPrinted>
  <dcterms:created xsi:type="dcterms:W3CDTF">2022-02-04T20:08:00Z</dcterms:created>
  <dcterms:modified xsi:type="dcterms:W3CDTF">2022-12-02T21:24:00Z</dcterms:modified>
</cp:coreProperties>
</file>